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7EFE" w14:paraId="60F1BE39" w14:textId="77777777" w:rsidTr="00147EFE">
        <w:tc>
          <w:tcPr>
            <w:tcW w:w="9016" w:type="dxa"/>
          </w:tcPr>
          <w:p w14:paraId="7C07BAB2" w14:textId="77777777" w:rsidR="00147EFE" w:rsidRPr="00147EFE" w:rsidRDefault="00147EFE" w:rsidP="00147EFE">
            <w:pPr>
              <w:jc w:val="center"/>
              <w:rPr>
                <w:b/>
                <w:bCs/>
                <w:sz w:val="32"/>
                <w:szCs w:val="32"/>
              </w:rPr>
            </w:pPr>
            <w:r w:rsidRPr="00147EFE">
              <w:rPr>
                <w:b/>
                <w:bCs/>
                <w:sz w:val="32"/>
                <w:szCs w:val="32"/>
              </w:rPr>
              <w:t xml:space="preserve">RAJKIYA ENGINEERING </w:t>
            </w:r>
            <w:proofErr w:type="gramStart"/>
            <w:r w:rsidRPr="00147EFE">
              <w:rPr>
                <w:b/>
                <w:bCs/>
                <w:sz w:val="32"/>
                <w:szCs w:val="32"/>
              </w:rPr>
              <w:t>COLLEGE ,</w:t>
            </w:r>
            <w:proofErr w:type="gramEnd"/>
            <w:r w:rsidRPr="00147EFE">
              <w:rPr>
                <w:b/>
                <w:bCs/>
                <w:sz w:val="32"/>
                <w:szCs w:val="32"/>
              </w:rPr>
              <w:t xml:space="preserve"> BANDA</w:t>
            </w:r>
          </w:p>
          <w:p w14:paraId="7A3326CA" w14:textId="77777777" w:rsidR="00147EFE" w:rsidRDefault="00147EFE" w:rsidP="00147EFE">
            <w:pPr>
              <w:jc w:val="center"/>
              <w:rPr>
                <w:sz w:val="28"/>
                <w:szCs w:val="28"/>
              </w:rPr>
            </w:pPr>
            <w:r w:rsidRPr="00147EFE">
              <w:rPr>
                <w:sz w:val="28"/>
                <w:szCs w:val="28"/>
              </w:rPr>
              <w:t>Institution’s Innovation Council</w:t>
            </w:r>
          </w:p>
          <w:p w14:paraId="4557CE12" w14:textId="77777777" w:rsidR="00C96B5A" w:rsidRPr="00147EFE" w:rsidRDefault="00C96B5A" w:rsidP="00147EFE">
            <w:pPr>
              <w:jc w:val="center"/>
              <w:rPr>
                <w:sz w:val="28"/>
                <w:szCs w:val="28"/>
              </w:rPr>
            </w:pPr>
          </w:p>
          <w:p w14:paraId="73D4C44F" w14:textId="49D7FC11" w:rsidR="00147EFE" w:rsidRDefault="00C96B5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EDF9F4" wp14:editId="5662BA13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77470</wp:posOffset>
                      </wp:positionV>
                      <wp:extent cx="5494020" cy="15240"/>
                      <wp:effectExtent l="0" t="0" r="30480" b="22860"/>
                      <wp:wrapNone/>
                      <wp:docPr id="159215793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9402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9023D8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5pt,6.1pt" to="431.1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2B76CB4B" w14:textId="77777777" w:rsidR="00147EFE" w:rsidRDefault="00147EFE" w:rsidP="00147EFE">
            <w:pPr>
              <w:jc w:val="center"/>
              <w:rPr>
                <w:b/>
                <w:bCs/>
                <w:sz w:val="28"/>
                <w:szCs w:val="28"/>
              </w:rPr>
            </w:pPr>
            <w:r w:rsidRPr="00147EFE">
              <w:rPr>
                <w:b/>
                <w:bCs/>
                <w:sz w:val="28"/>
                <w:szCs w:val="28"/>
              </w:rPr>
              <w:t>CORE TEAM OF AVATAR’25</w:t>
            </w:r>
          </w:p>
          <w:p w14:paraId="333FCF8D" w14:textId="77777777" w:rsidR="00C96B5A" w:rsidRPr="00147EFE" w:rsidRDefault="00C96B5A" w:rsidP="00147EFE">
            <w:pPr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147EFE" w14:paraId="0B58E63D" w14:textId="77777777" w:rsidTr="00147EFE">
              <w:tc>
                <w:tcPr>
                  <w:tcW w:w="4395" w:type="dxa"/>
                </w:tcPr>
                <w:p w14:paraId="2EACF257" w14:textId="77777777" w:rsidR="00147EFE" w:rsidRDefault="00147EFE" w:rsidP="00DF750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bCs/>
                      <w:sz w:val="24"/>
                      <w:szCs w:val="24"/>
                    </w:rPr>
                  </w:pPr>
                  <w:r w:rsidRPr="00DF750D">
                    <w:rPr>
                      <w:b/>
                      <w:bCs/>
                      <w:sz w:val="24"/>
                      <w:szCs w:val="24"/>
                    </w:rPr>
                    <w:t>Head Coordinator Avatar’25</w:t>
                  </w:r>
                </w:p>
                <w:p w14:paraId="378DB6B3" w14:textId="77777777" w:rsidR="00DF750D" w:rsidRDefault="00DF750D" w:rsidP="00C96B5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hal Jaiswal</w:t>
                  </w:r>
                </w:p>
                <w:p w14:paraId="178D97B4" w14:textId="3F99F3B5" w:rsidR="00C96B5A" w:rsidRPr="00DF750D" w:rsidRDefault="00C96B5A" w:rsidP="00C96B5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Dushyendr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Damaliya</w:t>
                  </w:r>
                  <w:proofErr w:type="spellEnd"/>
                </w:p>
              </w:tc>
              <w:tc>
                <w:tcPr>
                  <w:tcW w:w="4395" w:type="dxa"/>
                </w:tcPr>
                <w:p w14:paraId="047211FC" w14:textId="77777777" w:rsidR="00147EFE" w:rsidRPr="00147EFE" w:rsidRDefault="00147EF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147EFE">
                    <w:rPr>
                      <w:b/>
                      <w:bCs/>
                      <w:sz w:val="24"/>
                      <w:szCs w:val="24"/>
                    </w:rPr>
                    <w:t>Mobile No.</w:t>
                  </w:r>
                </w:p>
                <w:p w14:paraId="5BB95C67" w14:textId="2FB96082" w:rsidR="00147EFE" w:rsidRDefault="00C96B5A">
                  <w:r>
                    <w:t>8303294732</w:t>
                  </w:r>
                </w:p>
                <w:p w14:paraId="2E018505" w14:textId="5366B93B" w:rsidR="00147EFE" w:rsidRDefault="00147EFE"/>
              </w:tc>
            </w:tr>
            <w:tr w:rsidR="00147EFE" w14:paraId="0C1E9512" w14:textId="77777777" w:rsidTr="00147EFE">
              <w:tc>
                <w:tcPr>
                  <w:tcW w:w="4395" w:type="dxa"/>
                </w:tcPr>
                <w:p w14:paraId="028A07B0" w14:textId="77777777" w:rsidR="00147EFE" w:rsidRDefault="00147EFE" w:rsidP="00DF750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bCs/>
                      <w:sz w:val="24"/>
                      <w:szCs w:val="24"/>
                    </w:rPr>
                  </w:pPr>
                  <w:r w:rsidRPr="00DF750D">
                    <w:rPr>
                      <w:b/>
                      <w:bCs/>
                      <w:sz w:val="24"/>
                      <w:szCs w:val="24"/>
                    </w:rPr>
                    <w:t>Finance Head</w:t>
                  </w:r>
                </w:p>
                <w:p w14:paraId="611C4CE1" w14:textId="77777777" w:rsidR="00C96B5A" w:rsidRPr="00DF750D" w:rsidRDefault="00C96B5A" w:rsidP="00C96B5A">
                  <w:pPr>
                    <w:pStyle w:val="ListParagraph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6C856855" w14:textId="1B835DD2" w:rsidR="00147EFE" w:rsidRPr="00DF750D" w:rsidRDefault="00147EFE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55006B3B" w14:textId="77777777" w:rsidR="00147EFE" w:rsidRDefault="00147EFE"/>
              </w:tc>
            </w:tr>
            <w:tr w:rsidR="00147EFE" w14:paraId="7842C9F1" w14:textId="77777777" w:rsidTr="00147EFE">
              <w:tc>
                <w:tcPr>
                  <w:tcW w:w="4395" w:type="dxa"/>
                </w:tcPr>
                <w:p w14:paraId="4BF69FF9" w14:textId="77777777" w:rsidR="00147EFE" w:rsidRDefault="00147EFE" w:rsidP="00DF750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bCs/>
                      <w:sz w:val="24"/>
                      <w:szCs w:val="24"/>
                    </w:rPr>
                  </w:pPr>
                  <w:r w:rsidRPr="00DF750D">
                    <w:rPr>
                      <w:b/>
                      <w:bCs/>
                      <w:sz w:val="24"/>
                      <w:szCs w:val="24"/>
                    </w:rPr>
                    <w:t>Technical Team</w:t>
                  </w:r>
                </w:p>
                <w:p w14:paraId="60F1442A" w14:textId="05EE3BA3" w:rsidR="00DF750D" w:rsidRDefault="00DF750D" w:rsidP="00DF750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F750D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J</w:t>
                  </w:r>
                  <w:r w:rsidRPr="00DF750D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iwanshu</w:t>
                  </w:r>
                  <w:proofErr w:type="spellEnd"/>
                  <w:r w:rsidRPr="00DF750D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Kumar</w:t>
                  </w:r>
                </w:p>
                <w:p w14:paraId="0021419F" w14:textId="5BB065C0" w:rsidR="00DF750D" w:rsidRDefault="00DF750D" w:rsidP="00DF750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Aman Sharma</w:t>
                  </w:r>
                </w:p>
                <w:p w14:paraId="1E8931DD" w14:textId="48C8F868" w:rsidR="00DF750D" w:rsidRDefault="00DF750D" w:rsidP="00DF750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Vaibhav Chaudhary</w:t>
                  </w:r>
                </w:p>
                <w:p w14:paraId="13137A75" w14:textId="77CE42D0" w:rsidR="00DF750D" w:rsidRPr="00DF750D" w:rsidRDefault="00DF750D" w:rsidP="00DF750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Anchal Chaurasiya</w:t>
                  </w:r>
                </w:p>
                <w:p w14:paraId="0C4996D4" w14:textId="2F05D794" w:rsidR="00147EFE" w:rsidRPr="00DF750D" w:rsidRDefault="00147EFE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7E2BFAD5" w14:textId="77777777" w:rsidR="00147EFE" w:rsidRDefault="00147EFE"/>
              </w:tc>
            </w:tr>
            <w:tr w:rsidR="00147EFE" w14:paraId="3198E8D7" w14:textId="77777777" w:rsidTr="00147EFE">
              <w:tc>
                <w:tcPr>
                  <w:tcW w:w="4395" w:type="dxa"/>
                </w:tcPr>
                <w:p w14:paraId="28999AB7" w14:textId="77777777" w:rsidR="00147EFE" w:rsidRDefault="00147EFE" w:rsidP="00DF750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bCs/>
                      <w:sz w:val="24"/>
                      <w:szCs w:val="24"/>
                    </w:rPr>
                  </w:pPr>
                  <w:r w:rsidRPr="00DF750D">
                    <w:rPr>
                      <w:b/>
                      <w:bCs/>
                      <w:sz w:val="24"/>
                      <w:szCs w:val="24"/>
                    </w:rPr>
                    <w:t>Decoration</w:t>
                  </w:r>
                </w:p>
                <w:p w14:paraId="1DF32593" w14:textId="0C504C05" w:rsidR="00DF750D" w:rsidRDefault="00DF750D" w:rsidP="00DF750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DF750D">
                    <w:rPr>
                      <w:sz w:val="24"/>
                      <w:szCs w:val="24"/>
                    </w:rPr>
                    <w:t>Alka Patel</w:t>
                  </w:r>
                </w:p>
                <w:p w14:paraId="5F3BF3BD" w14:textId="2D56951C" w:rsidR="00DF750D" w:rsidRDefault="00DF750D" w:rsidP="00DF750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yoti</w:t>
                  </w:r>
                </w:p>
                <w:p w14:paraId="25ACB8AA" w14:textId="7A3BD3E9" w:rsidR="00DF750D" w:rsidRDefault="00DF750D" w:rsidP="00DF750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Nirzla</w:t>
                  </w:r>
                  <w:proofErr w:type="spellEnd"/>
                </w:p>
                <w:p w14:paraId="510BBD2E" w14:textId="3CABD469" w:rsidR="00C96B5A" w:rsidRDefault="00C96B5A" w:rsidP="00DF750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neha </w:t>
                  </w:r>
                  <w:proofErr w:type="spellStart"/>
                  <w:r>
                    <w:rPr>
                      <w:sz w:val="24"/>
                      <w:szCs w:val="24"/>
                    </w:rPr>
                    <w:t>singh</w:t>
                  </w:r>
                  <w:proofErr w:type="spellEnd"/>
                </w:p>
                <w:p w14:paraId="297E3EAB" w14:textId="6FBB0893" w:rsidR="00DF750D" w:rsidRDefault="00DF750D" w:rsidP="00DF750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eepak </w:t>
                  </w:r>
                  <w:proofErr w:type="spellStart"/>
                  <w:r>
                    <w:rPr>
                      <w:sz w:val="24"/>
                      <w:szCs w:val="24"/>
                    </w:rPr>
                    <w:t>Kansojya</w:t>
                  </w:r>
                  <w:proofErr w:type="spellEnd"/>
                </w:p>
                <w:p w14:paraId="6F52CE5E" w14:textId="519F375C" w:rsidR="00DF750D" w:rsidRPr="00DF750D" w:rsidRDefault="00DF750D" w:rsidP="00DF750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ditya Singh</w:t>
                  </w:r>
                </w:p>
                <w:p w14:paraId="354A1977" w14:textId="78128BFB" w:rsidR="00147EFE" w:rsidRPr="00DF750D" w:rsidRDefault="00147EFE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76BFA7E5" w14:textId="77777777" w:rsidR="00147EFE" w:rsidRDefault="00147EFE"/>
              </w:tc>
            </w:tr>
            <w:tr w:rsidR="00147EFE" w14:paraId="1657206F" w14:textId="77777777" w:rsidTr="00147EFE">
              <w:tc>
                <w:tcPr>
                  <w:tcW w:w="4395" w:type="dxa"/>
                </w:tcPr>
                <w:p w14:paraId="721EF264" w14:textId="77777777" w:rsidR="00147EFE" w:rsidRPr="00DF750D" w:rsidRDefault="00147EFE" w:rsidP="00DF750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bCs/>
                      <w:sz w:val="24"/>
                      <w:szCs w:val="24"/>
                    </w:rPr>
                  </w:pPr>
                  <w:r w:rsidRPr="00DF750D">
                    <w:rPr>
                      <w:b/>
                      <w:bCs/>
                      <w:sz w:val="24"/>
                      <w:szCs w:val="24"/>
                    </w:rPr>
                    <w:t>Event Coordinators</w:t>
                  </w:r>
                </w:p>
                <w:p w14:paraId="7D5C704C" w14:textId="77777777" w:rsidR="00C96B5A" w:rsidRDefault="00C96B5A" w:rsidP="00C96B5A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alibri" w:hAnsi="Calibri" w:cs="Calibri"/>
                      <w:color w:val="000000"/>
                    </w:rPr>
                  </w:pPr>
                  <w:r w:rsidRPr="00C96B5A">
                    <w:rPr>
                      <w:rFonts w:ascii="Calibri" w:hAnsi="Calibri" w:cs="Calibri"/>
                      <w:color w:val="000000"/>
                    </w:rPr>
                    <w:t>Prajjwal Srivastav</w:t>
                  </w:r>
                </w:p>
                <w:p w14:paraId="47BB1604" w14:textId="77777777" w:rsidR="00C96B5A" w:rsidRDefault="00C96B5A" w:rsidP="00C96B5A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alibri" w:hAnsi="Calibri" w:cs="Calibri"/>
                      <w:color w:val="000000"/>
                    </w:rPr>
                  </w:pPr>
                  <w:r w:rsidRPr="00C96B5A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Pr="00C96B5A">
                    <w:rPr>
                      <w:rFonts w:ascii="Calibri" w:hAnsi="Calibri" w:cs="Calibri"/>
                      <w:color w:val="000000"/>
                    </w:rPr>
                    <w:t>Anjali Singh</w:t>
                  </w:r>
                </w:p>
                <w:p w14:paraId="3FD1F04F" w14:textId="669D9DC9" w:rsidR="00C96B5A" w:rsidRDefault="00C96B5A" w:rsidP="00C96B5A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alibri" w:hAnsi="Calibri" w:cs="Calibri"/>
                      <w:color w:val="000000"/>
                    </w:rPr>
                  </w:pPr>
                  <w:r w:rsidRPr="00C96B5A">
                    <w:rPr>
                      <w:rFonts w:ascii="Calibri" w:hAnsi="Calibri" w:cs="Calibri"/>
                      <w:color w:val="000000"/>
                    </w:rPr>
                    <w:t>Pritam Kumar</w:t>
                  </w:r>
                </w:p>
                <w:p w14:paraId="4729B332" w14:textId="10342C76" w:rsidR="00C96B5A" w:rsidRDefault="00C96B5A" w:rsidP="00C96B5A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Dilip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Rakhwar</w:t>
                  </w:r>
                  <w:proofErr w:type="spellEnd"/>
                </w:p>
                <w:p w14:paraId="08812EE3" w14:textId="6F420681" w:rsidR="00C96B5A" w:rsidRDefault="00C96B5A" w:rsidP="00C96B5A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Vishal Prajapat</w:t>
                  </w:r>
                </w:p>
                <w:p w14:paraId="53D0EA72" w14:textId="05211446" w:rsidR="00C96B5A" w:rsidRDefault="00C96B5A" w:rsidP="00C96B5A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yush Gupta</w:t>
                  </w:r>
                </w:p>
                <w:p w14:paraId="42563B81" w14:textId="7E651BD7" w:rsidR="00C96B5A" w:rsidRDefault="00C96B5A" w:rsidP="00C96B5A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ahul Kumar</w:t>
                  </w:r>
                </w:p>
                <w:p w14:paraId="374CBD47" w14:textId="520631D2" w:rsidR="00C96B5A" w:rsidRDefault="00C96B5A" w:rsidP="00C96B5A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krem Ali</w:t>
                  </w:r>
                </w:p>
                <w:p w14:paraId="1521F505" w14:textId="19815CB4" w:rsidR="00C96B5A" w:rsidRDefault="00C96B5A" w:rsidP="00C96B5A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unil Kumar</w:t>
                  </w:r>
                </w:p>
                <w:p w14:paraId="0B90A0CD" w14:textId="4B7FD1D8" w:rsidR="00C96B5A" w:rsidRDefault="00C96B5A" w:rsidP="00C96B5A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Sarthak Gupta</w:t>
                  </w:r>
                </w:p>
                <w:p w14:paraId="4701FC67" w14:textId="13C7EE96" w:rsidR="00C96B5A" w:rsidRDefault="00C96B5A" w:rsidP="00C96B5A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Harsh</w:t>
                  </w:r>
                </w:p>
                <w:p w14:paraId="645CF281" w14:textId="7EBC5B7E" w:rsidR="00C96B5A" w:rsidRDefault="00C96B5A" w:rsidP="00C96B5A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Krishna Nand</w:t>
                  </w:r>
                </w:p>
                <w:p w14:paraId="09076E90" w14:textId="77777777" w:rsidR="00147EFE" w:rsidRPr="00DF750D" w:rsidRDefault="00147EFE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52294244" w14:textId="5E17EF7A" w:rsidR="00147EFE" w:rsidRPr="00DF750D" w:rsidRDefault="00147EFE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395" w:type="dxa"/>
                </w:tcPr>
                <w:p w14:paraId="13E01375" w14:textId="77777777" w:rsidR="00147EFE" w:rsidRDefault="00147EFE"/>
              </w:tc>
            </w:tr>
          </w:tbl>
          <w:p w14:paraId="05E3E22B" w14:textId="77777777" w:rsidR="00147EFE" w:rsidRDefault="00147EFE"/>
          <w:p w14:paraId="457A260C" w14:textId="77777777" w:rsidR="00147EFE" w:rsidRDefault="00147EFE"/>
          <w:p w14:paraId="54086404" w14:textId="3EA3387A" w:rsidR="00147EFE" w:rsidRDefault="00147EFE"/>
        </w:tc>
      </w:tr>
    </w:tbl>
    <w:p w14:paraId="4A8BEF4A" w14:textId="77777777" w:rsidR="005263B1" w:rsidRDefault="005263B1"/>
    <w:sectPr w:rsidR="005263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81C56"/>
    <w:multiLevelType w:val="hybridMultilevel"/>
    <w:tmpl w:val="8E5E13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5E05D2"/>
    <w:multiLevelType w:val="hybridMultilevel"/>
    <w:tmpl w:val="CDB2E3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00B82"/>
    <w:multiLevelType w:val="hybridMultilevel"/>
    <w:tmpl w:val="3BFC7B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A06A11"/>
    <w:multiLevelType w:val="hybridMultilevel"/>
    <w:tmpl w:val="AF6EB56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B066C2B"/>
    <w:multiLevelType w:val="hybridMultilevel"/>
    <w:tmpl w:val="55609B5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A0A43"/>
    <w:multiLevelType w:val="hybridMultilevel"/>
    <w:tmpl w:val="968852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447581">
    <w:abstractNumId w:val="4"/>
  </w:num>
  <w:num w:numId="2" w16cid:durableId="824777860">
    <w:abstractNumId w:val="2"/>
  </w:num>
  <w:num w:numId="3" w16cid:durableId="636910796">
    <w:abstractNumId w:val="3"/>
  </w:num>
  <w:num w:numId="4" w16cid:durableId="1332220828">
    <w:abstractNumId w:val="5"/>
  </w:num>
  <w:num w:numId="5" w16cid:durableId="1133793672">
    <w:abstractNumId w:val="1"/>
  </w:num>
  <w:num w:numId="6" w16cid:durableId="1791630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EFE"/>
    <w:rsid w:val="00147EFE"/>
    <w:rsid w:val="00311D23"/>
    <w:rsid w:val="004E5529"/>
    <w:rsid w:val="005263B1"/>
    <w:rsid w:val="00C96B5A"/>
    <w:rsid w:val="00D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B696B"/>
  <w15:chartTrackingRefBased/>
  <w15:docId w15:val="{75962955-8C47-4106-B5C5-F047F78BE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before="10" w:after="160" w:line="259" w:lineRule="auto"/>
        <w:ind w:right="4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7E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7E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7EF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7E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7EF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7E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7E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7EFE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7EFE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E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7E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7EF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7EF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7EF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7E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7E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7E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7E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7EFE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7E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7E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7E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7E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7E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7E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7EF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7E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7EF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7EF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147EF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45B8F-D2DD-486A-AAAD-7B886702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al chaurasiya</dc:creator>
  <cp:keywords/>
  <dc:description/>
  <cp:lastModifiedBy>Anchal chaurasiya</cp:lastModifiedBy>
  <cp:revision>1</cp:revision>
  <dcterms:created xsi:type="dcterms:W3CDTF">2025-04-10T07:01:00Z</dcterms:created>
  <dcterms:modified xsi:type="dcterms:W3CDTF">2025-04-10T07:30:00Z</dcterms:modified>
</cp:coreProperties>
</file>